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679E4B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DE6C34">
        <w:rPr>
          <w:rFonts w:ascii="Arial" w:hAnsi="Arial" w:cs="Arial"/>
          <w:color w:val="000000"/>
        </w:rPr>
        <w:t>Arnaldo Alves Silveira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66BE7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66BE7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338A9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55381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66BE7"/>
    <w:rsid w:val="00B81452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06C13"/>
    <w:rsid w:val="00D50124"/>
    <w:rsid w:val="00DA7DB4"/>
    <w:rsid w:val="00DE6C34"/>
    <w:rsid w:val="00EA5FE0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10T12:32:00Z</dcterms:modified>
</cp:coreProperties>
</file>